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3年  第1辑  总第63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3年  第1辑  总第6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54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关键词搜索：https://www.jiaokey.com/tag/判解研究  2013年  第1辑  总第6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